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B3" w:rsidRDefault="00BE3549" w:rsidP="005C07B3">
      <w:pPr>
        <w:pStyle w:val="Title"/>
        <w:rPr>
          <w:rFonts w:ascii="Times New Roman" w:hAnsi="Times New Roman"/>
          <w:sz w:val="28"/>
        </w:rPr>
      </w:pPr>
      <w:r w:rsidRPr="00A327FB">
        <w:rPr>
          <w:rFonts w:ascii="Times New Roman" w:hAnsi="Times New Roman"/>
          <w:sz w:val="28"/>
        </w:rPr>
        <w:t>Physics</w:t>
      </w:r>
    </w:p>
    <w:p w:rsidR="00164E84" w:rsidRPr="0000527E" w:rsidRDefault="00164E84" w:rsidP="0000527E">
      <w:pPr>
        <w:pStyle w:val="Title"/>
        <w:rPr>
          <w:rFonts w:ascii="Times New Roman" w:hAnsi="Times New Roman"/>
          <w:b w:val="0"/>
          <w:sz w:val="20"/>
        </w:rPr>
      </w:pPr>
      <w:r w:rsidRPr="00A327FB">
        <w:rPr>
          <w:rFonts w:ascii="Times New Roman" w:hAnsi="Times New Roman"/>
          <w:b w:val="0"/>
          <w:sz w:val="20"/>
        </w:rPr>
        <w:t>Linear Kinematics Unit Syllabus</w:t>
      </w:r>
      <w:r w:rsidR="0000527E">
        <w:rPr>
          <w:rFonts w:ascii="Times New Roman" w:hAnsi="Times New Roman"/>
          <w:b w:val="0"/>
          <w:sz w:val="20"/>
        </w:rPr>
        <w:t xml:space="preserve"> </w:t>
      </w:r>
    </w:p>
    <w:tbl>
      <w:tblPr>
        <w:tblW w:w="9900" w:type="dxa"/>
        <w:tblInd w:w="8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810"/>
        <w:gridCol w:w="3150"/>
        <w:gridCol w:w="3240"/>
        <w:gridCol w:w="2700"/>
      </w:tblGrid>
      <w:tr w:rsidR="009104A5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A327FB" w:rsidRDefault="009104A5" w:rsidP="00D76241">
            <w:pPr>
              <w:jc w:val="center"/>
              <w:rPr>
                <w:rFonts w:ascii="Times New Roman" w:hAnsi="Times New Roman"/>
                <w:sz w:val="18"/>
              </w:rPr>
            </w:pPr>
            <w:r w:rsidRPr="00D76241"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A327FB" w:rsidRDefault="009104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 xml:space="preserve">Class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A327FB" w:rsidRDefault="009104A5" w:rsidP="00D7624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Due on this clas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A327FB" w:rsidRDefault="009104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If you miss this class:</w:t>
            </w:r>
          </w:p>
        </w:tc>
      </w:tr>
      <w:tr w:rsidR="00D76241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1</w:t>
            </w:r>
          </w:p>
          <w:p w:rsidR="00D76241" w:rsidRPr="003D4020" w:rsidRDefault="00D76241" w:rsidP="00C977F2">
            <w:pPr>
              <w:jc w:val="center"/>
              <w:rPr>
                <w:b/>
                <w:sz w:val="18"/>
              </w:rPr>
            </w:pPr>
            <w:r w:rsidRPr="003D4020">
              <w:rPr>
                <w:b/>
                <w:sz w:val="18"/>
              </w:rPr>
              <w:t xml:space="preserve">Sept </w:t>
            </w:r>
          </w:p>
          <w:p w:rsidR="00D76241" w:rsidRPr="003D4020" w:rsidRDefault="00D76241" w:rsidP="00C977F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/6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-Course Policy</w:t>
            </w:r>
            <w:r w:rsidR="006F58CA">
              <w:rPr>
                <w:rFonts w:ascii="Times New Roman" w:hAnsi="Times New Roman"/>
                <w:sz w:val="18"/>
              </w:rPr>
              <w:t>/Index Cards</w:t>
            </w:r>
          </w:p>
          <w:p w:rsidR="00D76241" w:rsidRPr="00A327FB" w:rsidRDefault="00D7624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-Speed Trap/Uncertainty</w:t>
            </w:r>
          </w:p>
          <w:p w:rsidR="00D76241" w:rsidRPr="00A327FB" w:rsidRDefault="00D7624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-Tour of the Website assignment</w:t>
            </w:r>
          </w:p>
          <w:p w:rsidR="00D76241" w:rsidRPr="00A327FB" w:rsidRDefault="00D7624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 xml:space="preserve">-Data collection assignment for No reason to Speed </w:t>
            </w:r>
            <w:r w:rsidR="006F58CA">
              <w:rPr>
                <w:rFonts w:ascii="Times New Roman" w:hAnsi="Times New Roman"/>
                <w:sz w:val="18"/>
              </w:rPr>
              <w:t>Lab (NRTS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Bring: </w:t>
            </w:r>
            <w:r w:rsidRPr="00A327FB">
              <w:rPr>
                <w:rFonts w:ascii="Times New Roman" w:hAnsi="Times New Roman"/>
                <w:sz w:val="18"/>
              </w:rPr>
              <w:t>Your smiling face</w:t>
            </w:r>
          </w:p>
          <w:p w:rsidR="00D76241" w:rsidRPr="00A327FB" w:rsidRDefault="00D7624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Bring: </w:t>
            </w:r>
            <w:r w:rsidRPr="00A327FB">
              <w:rPr>
                <w:rFonts w:ascii="Times New Roman" w:hAnsi="Times New Roman"/>
                <w:sz w:val="18"/>
              </w:rPr>
              <w:t>Paper and pencil</w:t>
            </w:r>
            <w:r>
              <w:rPr>
                <w:rFonts w:ascii="Times New Roman" w:hAnsi="Times New Roman"/>
                <w:sz w:val="18"/>
              </w:rPr>
              <w:t xml:space="preserve"> and a calculator</w:t>
            </w:r>
          </w:p>
          <w:p w:rsidR="00D76241" w:rsidRPr="00A327FB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A327FB">
              <w:rPr>
                <w:rFonts w:ascii="Times New Roman" w:hAnsi="Times New Roman"/>
                <w:sz w:val="18"/>
              </w:rPr>
              <w:t>Completed information sheet</w:t>
            </w:r>
          </w:p>
          <w:p w:rsidR="00D76241" w:rsidRPr="00A327FB" w:rsidRDefault="00D7624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A327FB">
              <w:rPr>
                <w:rFonts w:ascii="Times New Roman" w:hAnsi="Times New Roman"/>
                <w:sz w:val="18"/>
              </w:rPr>
              <w:t>Speed trap (In class) (indiv)</w:t>
            </w:r>
          </w:p>
          <w:p w:rsidR="00D76241" w:rsidRPr="00A327FB" w:rsidRDefault="00D76241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>Watch:</w:t>
            </w:r>
            <w:r w:rsidRPr="00A327FB">
              <w:rPr>
                <w:rFonts w:ascii="Times New Roman" w:hAnsi="Times New Roman"/>
                <w:sz w:val="18"/>
              </w:rPr>
              <w:t xml:space="preserve"> Videos </w:t>
            </w:r>
            <w:r w:rsidR="00FD525E">
              <w:rPr>
                <w:rFonts w:ascii="Times New Roman" w:hAnsi="Times New Roman"/>
                <w:sz w:val="18"/>
              </w:rPr>
              <w:t>1</w:t>
            </w:r>
            <w:r w:rsidRPr="00A327FB">
              <w:rPr>
                <w:rFonts w:ascii="Times New Roman" w:hAnsi="Times New Roman"/>
                <w:sz w:val="18"/>
              </w:rPr>
              <w:t>A1 (?)</w:t>
            </w:r>
          </w:p>
          <w:p w:rsidR="00D76241" w:rsidRPr="00A327FB" w:rsidRDefault="00D76241" w:rsidP="009104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>Watch:</w:t>
            </w:r>
            <w:r w:rsidRPr="00A327FB">
              <w:rPr>
                <w:rFonts w:ascii="Times New Roman" w:hAnsi="Times New Roman"/>
                <w:sz w:val="18"/>
              </w:rPr>
              <w:t xml:space="preserve"> Videos for the Speed Trap Lab</w:t>
            </w:r>
          </w:p>
          <w:p w:rsidR="00D76241" w:rsidRPr="00A327FB" w:rsidRDefault="00D76241" w:rsidP="009104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Watch and Read: </w:t>
            </w:r>
            <w:r w:rsidRPr="00A327FB">
              <w:rPr>
                <w:rFonts w:ascii="Times New Roman" w:hAnsi="Times New Roman"/>
                <w:sz w:val="18"/>
              </w:rPr>
              <w:t>Info on the No Reason to Speed Lab</w:t>
            </w:r>
          </w:p>
        </w:tc>
      </w:tr>
      <w:tr w:rsidR="00D76241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2</w:t>
            </w:r>
          </w:p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</w:p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7/1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1246FD">
              <w:rPr>
                <w:rFonts w:ascii="Times New Roman" w:hAnsi="Times New Roman"/>
                <w:b/>
                <w:sz w:val="18"/>
              </w:rPr>
              <w:t>DI</w:t>
            </w:r>
            <w:r w:rsidRPr="00A327FB">
              <w:rPr>
                <w:rFonts w:ascii="Times New Roman" w:hAnsi="Times New Roman"/>
                <w:sz w:val="18"/>
              </w:rPr>
              <w:t>-Speed</w:t>
            </w:r>
          </w:p>
          <w:p w:rsidR="00D76241" w:rsidRPr="00A327FB" w:rsidRDefault="00D7624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1246FD">
              <w:rPr>
                <w:rFonts w:ascii="Times New Roman" w:hAnsi="Times New Roman"/>
                <w:b/>
                <w:sz w:val="18"/>
              </w:rPr>
              <w:t>DI</w:t>
            </w:r>
            <w:r w:rsidRPr="00A327FB">
              <w:rPr>
                <w:rFonts w:ascii="Times New Roman" w:hAnsi="Times New Roman"/>
                <w:sz w:val="18"/>
              </w:rPr>
              <w:t>-Review Dimensional analysis (DA)</w:t>
            </w:r>
          </w:p>
          <w:p w:rsidR="00D76241" w:rsidRPr="00A327FB" w:rsidRDefault="00D76241" w:rsidP="00922CB8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>-Math pretes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164E84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Video (all): </w:t>
            </w:r>
            <w:r w:rsidRPr="00A327FB">
              <w:rPr>
                <w:rFonts w:ascii="Times New Roman" w:hAnsi="Times New Roman"/>
                <w:sz w:val="18"/>
              </w:rPr>
              <w:t>Tour of the Website</w:t>
            </w:r>
          </w:p>
          <w:p w:rsidR="00D76241" w:rsidRPr="00A327FB" w:rsidRDefault="00D76241" w:rsidP="00E20469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9104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>Read:</w:t>
            </w:r>
            <w:r w:rsidRPr="00A327FB">
              <w:rPr>
                <w:rFonts w:ascii="Times New Roman" w:hAnsi="Times New Roman"/>
                <w:sz w:val="18"/>
              </w:rPr>
              <w:t xml:space="preserve"> 2-1</w:t>
            </w:r>
            <w:r w:rsidR="00FD2064">
              <w:rPr>
                <w:rFonts w:ascii="Times New Roman" w:hAnsi="Times New Roman"/>
                <w:sz w:val="18"/>
              </w:rPr>
              <w:t>,</w:t>
            </w:r>
            <w:r w:rsidRPr="00A327FB">
              <w:rPr>
                <w:rFonts w:ascii="Times New Roman" w:hAnsi="Times New Roman"/>
                <w:sz w:val="18"/>
              </w:rPr>
              <w:t xml:space="preserve"> 1-2 to 1-3</w:t>
            </w:r>
          </w:p>
          <w:p w:rsidR="00D76241" w:rsidRPr="00A327FB" w:rsidRDefault="00D76241" w:rsidP="009104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>Read:</w:t>
            </w:r>
            <w:r w:rsidRPr="00A327FB">
              <w:rPr>
                <w:rFonts w:ascii="Times New Roman" w:hAnsi="Times New Roman"/>
                <w:sz w:val="18"/>
              </w:rPr>
              <w:t xml:space="preserve"> This syllabus!</w:t>
            </w:r>
          </w:p>
          <w:p w:rsidR="00D76241" w:rsidRPr="00A327FB" w:rsidRDefault="00D76241" w:rsidP="00E2046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>Watch:</w:t>
            </w:r>
            <w:r w:rsidRPr="00A327FB">
              <w:rPr>
                <w:rFonts w:ascii="Times New Roman" w:hAnsi="Times New Roman"/>
                <w:sz w:val="18"/>
              </w:rPr>
              <w:t xml:space="preserve"> Videos </w:t>
            </w:r>
            <w:r w:rsidR="00FD2064">
              <w:rPr>
                <w:rFonts w:ascii="Times New Roman" w:hAnsi="Times New Roman"/>
                <w:sz w:val="18"/>
              </w:rPr>
              <w:t>2</w:t>
            </w:r>
            <w:r w:rsidRPr="00A327FB">
              <w:rPr>
                <w:rFonts w:ascii="Times New Roman" w:hAnsi="Times New Roman"/>
                <w:sz w:val="18"/>
              </w:rPr>
              <w:t xml:space="preserve">A1, </w:t>
            </w:r>
            <w:r w:rsidR="00FD2064">
              <w:rPr>
                <w:rFonts w:ascii="Times New Roman" w:hAnsi="Times New Roman"/>
                <w:sz w:val="18"/>
              </w:rPr>
              <w:t>2</w:t>
            </w:r>
            <w:r w:rsidRPr="00A327FB">
              <w:rPr>
                <w:rFonts w:ascii="Times New Roman" w:hAnsi="Times New Roman"/>
                <w:sz w:val="18"/>
              </w:rPr>
              <w:t>A2 (?)</w:t>
            </w:r>
          </w:p>
        </w:tc>
      </w:tr>
      <w:tr w:rsidR="00D76241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3</w:t>
            </w:r>
          </w:p>
          <w:p w:rsidR="00D76241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>Sept</w:t>
            </w:r>
          </w:p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1/12</w:t>
            </w: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E2046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1246FD">
              <w:rPr>
                <w:rFonts w:ascii="Times New Roman" w:hAnsi="Times New Roman"/>
                <w:b/>
                <w:sz w:val="18"/>
              </w:rPr>
              <w:t>GW</w:t>
            </w:r>
            <w:r w:rsidRPr="00A327FB">
              <w:rPr>
                <w:rFonts w:ascii="Times New Roman" w:hAnsi="Times New Roman"/>
                <w:sz w:val="18"/>
              </w:rPr>
              <w:t xml:space="preserve">-Work in groups on Speed and DA Quizlette </w:t>
            </w:r>
            <w:r>
              <w:rPr>
                <w:rFonts w:ascii="Times New Roman" w:hAnsi="Times New Roman"/>
                <w:sz w:val="18"/>
              </w:rPr>
              <w:t>and FA 2.1</w:t>
            </w:r>
          </w:p>
          <w:p w:rsidR="00D76241" w:rsidRPr="00A327FB" w:rsidRDefault="00D76241" w:rsidP="00E2046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-NRTS and Homework reminde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E20469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A327FB">
              <w:rPr>
                <w:rFonts w:ascii="Times New Roman" w:hAnsi="Times New Roman"/>
                <w:sz w:val="18"/>
              </w:rPr>
              <w:t>Speed and DA Quizlett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>Watch:</w:t>
            </w:r>
            <w:r w:rsidRPr="00A327FB">
              <w:rPr>
                <w:rFonts w:ascii="Times New Roman" w:hAnsi="Times New Roman"/>
                <w:sz w:val="18"/>
              </w:rPr>
              <w:t xml:space="preserve"> Videos </w:t>
            </w:r>
            <w:r w:rsidR="00FD2064">
              <w:rPr>
                <w:rFonts w:ascii="Times New Roman" w:hAnsi="Times New Roman"/>
                <w:sz w:val="18"/>
              </w:rPr>
              <w:t>2</w:t>
            </w:r>
            <w:r w:rsidRPr="00A327FB">
              <w:rPr>
                <w:rFonts w:ascii="Times New Roman" w:hAnsi="Times New Roman"/>
                <w:sz w:val="18"/>
              </w:rPr>
              <w:t xml:space="preserve">A1, </w:t>
            </w:r>
            <w:r w:rsidR="00FD2064">
              <w:rPr>
                <w:rFonts w:ascii="Times New Roman" w:hAnsi="Times New Roman"/>
                <w:sz w:val="18"/>
              </w:rPr>
              <w:t>2</w:t>
            </w:r>
            <w:r w:rsidRPr="00A327FB">
              <w:rPr>
                <w:rFonts w:ascii="Times New Roman" w:hAnsi="Times New Roman"/>
                <w:sz w:val="18"/>
              </w:rPr>
              <w:t>A2 (?)</w:t>
            </w:r>
          </w:p>
          <w:p w:rsidR="00D76241" w:rsidRPr="00A327FB" w:rsidRDefault="00D76241" w:rsidP="00E20469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Work on Speed and DA Quizlette on your own</w:t>
            </w:r>
          </w:p>
        </w:tc>
      </w:tr>
      <w:tr w:rsidR="00D76241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4</w:t>
            </w:r>
          </w:p>
          <w:p w:rsidR="00D76241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</w:p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3/14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Questions on FA 2.1?</w:t>
            </w:r>
          </w:p>
          <w:p w:rsidR="006F58CA" w:rsidRDefault="006F58CA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Google Classroom/Laptops</w:t>
            </w:r>
            <w:r w:rsidR="007E25CC">
              <w:rPr>
                <w:rFonts w:ascii="Times New Roman" w:hAnsi="Times New Roman"/>
                <w:sz w:val="18"/>
              </w:rPr>
              <w:t>/VF</w:t>
            </w:r>
          </w:p>
          <w:p w:rsidR="00D76241" w:rsidRPr="00CE497D" w:rsidRDefault="00D76241" w:rsidP="00164E84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1246FD">
              <w:rPr>
                <w:rFonts w:ascii="Times New Roman" w:hAnsi="Times New Roman"/>
                <w:b/>
                <w:sz w:val="18"/>
              </w:rPr>
              <w:t>SA 2.1 Speed (30 minutes)</w:t>
            </w:r>
          </w:p>
          <w:p w:rsidR="00D76241" w:rsidRPr="00A327FB" w:rsidRDefault="00D76241" w:rsidP="002F66C8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-Work on No Reason To Speed Lab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>Turn in:</w:t>
            </w:r>
            <w:r w:rsidRPr="00A327FB">
              <w:rPr>
                <w:rFonts w:ascii="Times New Roman" w:hAnsi="Times New Roman"/>
                <w:sz w:val="18"/>
              </w:rPr>
              <w:t xml:space="preserve">  FA 2.1</w:t>
            </w:r>
          </w:p>
          <w:p w:rsidR="00D76241" w:rsidRPr="00A327FB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Practice 2.1 #1-8</w:t>
            </w:r>
          </w:p>
          <w:p w:rsidR="00D76241" w:rsidRPr="00A327FB" w:rsidRDefault="00D76241" w:rsidP="007519C6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81564F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</w:tr>
      <w:tr w:rsidR="00D76241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5</w:t>
            </w:r>
          </w:p>
          <w:p w:rsidR="00D76241" w:rsidRDefault="00D76241" w:rsidP="00C977F2">
            <w:pPr>
              <w:pStyle w:val="Heading1"/>
              <w:rPr>
                <w:sz w:val="18"/>
                <w:szCs w:val="18"/>
              </w:rPr>
            </w:pPr>
            <w:r w:rsidRPr="003D4020">
              <w:rPr>
                <w:sz w:val="18"/>
                <w:szCs w:val="18"/>
              </w:rPr>
              <w:t xml:space="preserve">Sept </w:t>
            </w:r>
          </w:p>
          <w:p w:rsidR="00D76241" w:rsidRPr="00D848AC" w:rsidRDefault="00D76241" w:rsidP="00C977F2">
            <w:pPr>
              <w:jc w:val="center"/>
              <w:rPr>
                <w:b/>
                <w:sz w:val="18"/>
                <w:szCs w:val="18"/>
              </w:rPr>
            </w:pPr>
            <w:r w:rsidRPr="00D848AC">
              <w:rPr>
                <w:b/>
                <w:sz w:val="18"/>
                <w:szCs w:val="18"/>
              </w:rPr>
              <w:t>17/18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Default="00D76241" w:rsidP="002F66C8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6E6E07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 xml:space="preserve"> - Vector Velocity</w:t>
            </w:r>
          </w:p>
          <w:p w:rsidR="00D76241" w:rsidRDefault="00D76241" w:rsidP="002F66C8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6E6E07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 xml:space="preserve"> - Complex Acceleration</w:t>
            </w:r>
          </w:p>
          <w:p w:rsidR="00D76241" w:rsidRDefault="00D76241" w:rsidP="006E6E0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Finish No Reason to Speed lab?</w:t>
            </w:r>
          </w:p>
          <w:p w:rsidR="00D76241" w:rsidRPr="00A327FB" w:rsidRDefault="00D76241" w:rsidP="006E6E0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6E6E07">
              <w:rPr>
                <w:rFonts w:ascii="Times New Roman" w:hAnsi="Times New Roman"/>
                <w:b/>
                <w:sz w:val="18"/>
              </w:rPr>
              <w:t>GW</w:t>
            </w:r>
            <w:r w:rsidRPr="00A327F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Work on</w:t>
            </w:r>
            <w:r w:rsidRPr="00A327FB">
              <w:rPr>
                <w:rFonts w:ascii="Times New Roman" w:hAnsi="Times New Roman"/>
                <w:sz w:val="18"/>
              </w:rPr>
              <w:t xml:space="preserve"> Acceleration Quizlett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Default="00D76241" w:rsidP="00AB78FE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: 2C - Simple Acceleration</w:t>
            </w:r>
          </w:p>
          <w:p w:rsidR="00D76241" w:rsidRPr="00A327FB" w:rsidRDefault="00D76241" w:rsidP="00AB78FE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A327FB">
              <w:rPr>
                <w:rFonts w:ascii="Times New Roman" w:hAnsi="Times New Roman"/>
                <w:sz w:val="18"/>
              </w:rPr>
              <w:t>No reason to Speed lab  (indiv)</w:t>
            </w:r>
          </w:p>
          <w:p w:rsidR="00D76241" w:rsidRPr="00A327FB" w:rsidRDefault="00D76241" w:rsidP="00F53E81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Practice 2.1 #9-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>Read:</w:t>
            </w:r>
            <w:r w:rsidRPr="00A327FB">
              <w:rPr>
                <w:rFonts w:ascii="Times New Roman" w:hAnsi="Times New Roman"/>
                <w:sz w:val="18"/>
              </w:rPr>
              <w:t xml:space="preserve"> 2-2, pp 48-51</w:t>
            </w:r>
          </w:p>
          <w:p w:rsidR="00D76241" w:rsidRPr="00A327FB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Watch: </w:t>
            </w:r>
            <w:r w:rsidRPr="00A327FB">
              <w:rPr>
                <w:rFonts w:ascii="Times New Roman" w:hAnsi="Times New Roman"/>
                <w:sz w:val="18"/>
              </w:rPr>
              <w:t xml:space="preserve">Videos </w:t>
            </w:r>
            <w:r w:rsidR="00FD2064">
              <w:rPr>
                <w:rFonts w:ascii="Times New Roman" w:hAnsi="Times New Roman"/>
                <w:sz w:val="18"/>
              </w:rPr>
              <w:t>2</w:t>
            </w:r>
            <w:r w:rsidRPr="00A327FB">
              <w:rPr>
                <w:rFonts w:ascii="Times New Roman" w:hAnsi="Times New Roman"/>
                <w:sz w:val="18"/>
              </w:rPr>
              <w:t>B-</w:t>
            </w:r>
            <w:r w:rsidR="00FD2064">
              <w:rPr>
                <w:rFonts w:ascii="Times New Roman" w:hAnsi="Times New Roman"/>
                <w:sz w:val="18"/>
              </w:rPr>
              <w:t>2</w:t>
            </w:r>
            <w:r w:rsidRPr="00A327FB">
              <w:rPr>
                <w:rFonts w:ascii="Times New Roman" w:hAnsi="Times New Roman"/>
                <w:sz w:val="18"/>
              </w:rPr>
              <w:t>D</w:t>
            </w:r>
          </w:p>
          <w:p w:rsidR="00D76241" w:rsidRPr="00A327FB" w:rsidRDefault="00D76241" w:rsidP="00164E84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</w:tr>
      <w:tr w:rsidR="00D76241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6</w:t>
            </w:r>
          </w:p>
          <w:p w:rsidR="00D76241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</w:p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9/2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5513C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-Lateral Accelerometer assignment</w:t>
            </w:r>
          </w:p>
          <w:p w:rsidR="00D76241" w:rsidRDefault="00D76241" w:rsidP="006E6E0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6E6E07">
              <w:rPr>
                <w:rFonts w:ascii="Times New Roman" w:hAnsi="Times New Roman"/>
                <w:b/>
                <w:sz w:val="18"/>
              </w:rPr>
              <w:t>GW</w:t>
            </w:r>
            <w:r w:rsidRPr="00A327F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Finish</w:t>
            </w:r>
            <w:r w:rsidRPr="00A327FB">
              <w:rPr>
                <w:rFonts w:ascii="Times New Roman" w:hAnsi="Times New Roman"/>
                <w:sz w:val="18"/>
              </w:rPr>
              <w:t xml:space="preserve"> Acceleration Quizlette</w:t>
            </w:r>
          </w:p>
          <w:p w:rsidR="00D76241" w:rsidRPr="00A327FB" w:rsidRDefault="00D76241" w:rsidP="006E6E0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6E6E07">
              <w:rPr>
                <w:rFonts w:ascii="Times New Roman" w:hAnsi="Times New Roman"/>
                <w:b/>
                <w:sz w:val="18"/>
              </w:rPr>
              <w:t>GW</w:t>
            </w:r>
            <w:r w:rsidRPr="00A327F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FA 2.2 Acceler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05672B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A327FB">
              <w:rPr>
                <w:rFonts w:ascii="Times New Roman" w:hAnsi="Times New Roman"/>
                <w:sz w:val="18"/>
              </w:rPr>
              <w:t xml:space="preserve">Acceleration Quizlette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9E3994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Work on Acceleration Quizlette on your own</w:t>
            </w:r>
          </w:p>
        </w:tc>
      </w:tr>
      <w:tr w:rsidR="00D76241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7</w:t>
            </w:r>
          </w:p>
          <w:p w:rsidR="00D76241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</w:p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1/25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Default="00D76241" w:rsidP="006E6E07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Questions on FA 2.2?</w:t>
            </w:r>
          </w:p>
          <w:p w:rsidR="00D76241" w:rsidRDefault="00D76241" w:rsidP="006E6E0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1246FD">
              <w:rPr>
                <w:rFonts w:ascii="Times New Roman" w:hAnsi="Times New Roman"/>
                <w:b/>
                <w:sz w:val="18"/>
              </w:rPr>
              <w:t>SA 2.</w:t>
            </w:r>
            <w:r>
              <w:rPr>
                <w:rFonts w:ascii="Times New Roman" w:hAnsi="Times New Roman"/>
                <w:b/>
                <w:sz w:val="18"/>
              </w:rPr>
              <w:t>2</w:t>
            </w:r>
            <w:r w:rsidRPr="001246FD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Acceleration</w:t>
            </w:r>
            <w:r w:rsidRPr="001246FD">
              <w:rPr>
                <w:rFonts w:ascii="Times New Roman" w:hAnsi="Times New Roman"/>
                <w:b/>
                <w:sz w:val="18"/>
              </w:rPr>
              <w:t xml:space="preserve"> (30 minutes)</w:t>
            </w:r>
          </w:p>
          <w:p w:rsidR="00D76241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866AA2">
              <w:rPr>
                <w:rFonts w:ascii="Times New Roman" w:hAnsi="Times New Roman"/>
                <w:b/>
                <w:sz w:val="18"/>
              </w:rPr>
              <w:t>VF</w:t>
            </w:r>
            <w:r w:rsidRPr="00A327F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2G Slope and velocity</w:t>
            </w:r>
          </w:p>
          <w:p w:rsidR="00D76241" w:rsidRPr="00A327FB" w:rsidRDefault="00D76241" w:rsidP="003476D2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866AA2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Tangent lin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>Turn in:</w:t>
            </w:r>
            <w:r>
              <w:rPr>
                <w:rFonts w:ascii="Times New Roman" w:hAnsi="Times New Roman"/>
                <w:sz w:val="18"/>
              </w:rPr>
              <w:t xml:space="preserve">  FA 2.2</w:t>
            </w:r>
          </w:p>
          <w:p w:rsidR="00D76241" w:rsidRPr="00A327FB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Practice 2.2 #1-6</w:t>
            </w:r>
          </w:p>
          <w:p w:rsidR="00D76241" w:rsidRPr="00A327FB" w:rsidRDefault="00D76241" w:rsidP="00F53E81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  <w:p w:rsidR="00D76241" w:rsidRPr="00A327FB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>Read:</w:t>
            </w:r>
            <w:r w:rsidRPr="00A327FB">
              <w:rPr>
                <w:rFonts w:ascii="Times New Roman" w:hAnsi="Times New Roman"/>
                <w:sz w:val="18"/>
              </w:rPr>
              <w:t xml:space="preserve"> 2-2, pp51-58</w:t>
            </w:r>
          </w:p>
          <w:p w:rsidR="00D76241" w:rsidRPr="00A327FB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Watch: </w:t>
            </w:r>
            <w:r w:rsidRPr="00A327FB">
              <w:rPr>
                <w:rFonts w:ascii="Times New Roman" w:hAnsi="Times New Roman"/>
                <w:sz w:val="18"/>
              </w:rPr>
              <w:t>Videos for the moving Plots Lab</w:t>
            </w:r>
          </w:p>
          <w:p w:rsidR="00D76241" w:rsidRPr="00A327FB" w:rsidRDefault="00D76241" w:rsidP="009E3994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Watch: </w:t>
            </w:r>
            <w:r w:rsidRPr="00A327FB">
              <w:rPr>
                <w:rFonts w:ascii="Times New Roman" w:hAnsi="Times New Roman"/>
                <w:sz w:val="18"/>
              </w:rPr>
              <w:t xml:space="preserve">Videos </w:t>
            </w:r>
            <w:r w:rsidR="00FD2064">
              <w:rPr>
                <w:rFonts w:ascii="Times New Roman" w:hAnsi="Times New Roman"/>
                <w:sz w:val="18"/>
              </w:rPr>
              <w:t>2</w:t>
            </w:r>
            <w:r w:rsidRPr="00A327FB">
              <w:rPr>
                <w:rFonts w:ascii="Times New Roman" w:hAnsi="Times New Roman"/>
                <w:sz w:val="18"/>
              </w:rPr>
              <w:t>G</w:t>
            </w:r>
          </w:p>
        </w:tc>
      </w:tr>
      <w:tr w:rsidR="00D76241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8</w:t>
            </w:r>
          </w:p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</w:p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6/27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7A7CB7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Qualitative Graphs</w:t>
            </w:r>
          </w:p>
          <w:p w:rsidR="00D76241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Rangefinders and graphs</w:t>
            </w:r>
          </w:p>
          <w:p w:rsidR="00D76241" w:rsidRPr="00A327FB" w:rsidRDefault="00D76241" w:rsidP="00956760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7A7CB7">
              <w:rPr>
                <w:rFonts w:ascii="Times New Roman" w:hAnsi="Times New Roman"/>
                <w:b/>
                <w:sz w:val="18"/>
              </w:rPr>
              <w:t>GW</w:t>
            </w:r>
            <w:r w:rsidRPr="00A327F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Graphs of Mo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Default="00D76241" w:rsidP="00164E84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: 2H Velocity graphs</w:t>
            </w:r>
          </w:p>
          <w:p w:rsidR="00D76241" w:rsidRPr="00A327FB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Practice 2.2 #17-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Watch: </w:t>
            </w:r>
            <w:r w:rsidRPr="00A327FB">
              <w:rPr>
                <w:rFonts w:ascii="Times New Roman" w:hAnsi="Times New Roman"/>
                <w:sz w:val="18"/>
              </w:rPr>
              <w:t>Videos for the moving Plots Lab</w:t>
            </w:r>
          </w:p>
          <w:p w:rsidR="00D76241" w:rsidRPr="00A327FB" w:rsidRDefault="00D76241" w:rsidP="009E3994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Watch: </w:t>
            </w:r>
            <w:r w:rsidRPr="00A327FB">
              <w:rPr>
                <w:rFonts w:ascii="Times New Roman" w:hAnsi="Times New Roman"/>
                <w:sz w:val="18"/>
              </w:rPr>
              <w:t xml:space="preserve">Videos </w:t>
            </w:r>
            <w:r w:rsidR="00FD2064">
              <w:rPr>
                <w:rFonts w:ascii="Times New Roman" w:hAnsi="Times New Roman"/>
                <w:sz w:val="18"/>
              </w:rPr>
              <w:t>2</w:t>
            </w:r>
            <w:r w:rsidRPr="00A327FB">
              <w:rPr>
                <w:rFonts w:ascii="Times New Roman" w:hAnsi="Times New Roman"/>
                <w:sz w:val="18"/>
              </w:rPr>
              <w:t>H</w:t>
            </w:r>
          </w:p>
        </w:tc>
      </w:tr>
      <w:tr w:rsidR="00D76241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9</w:t>
            </w:r>
          </w:p>
          <w:p w:rsidR="00D76241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  <w:r>
              <w:rPr>
                <w:rFonts w:ascii="Times New Roman" w:hAnsi="Times New Roman"/>
                <w:b/>
                <w:bCs/>
                <w:sz w:val="18"/>
              </w:rPr>
              <w:t>28/</w:t>
            </w:r>
          </w:p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Oct 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Default="00D76241" w:rsidP="00273E6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-Moving Plots equipment demo</w:t>
            </w:r>
          </w:p>
          <w:p w:rsidR="00D76241" w:rsidRDefault="00D76241" w:rsidP="00273E63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Cha Cha Cha demo</w:t>
            </w:r>
          </w:p>
          <w:p w:rsidR="00D76241" w:rsidRPr="00A327FB" w:rsidRDefault="00D76241" w:rsidP="00273E63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7A7CB7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Lab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F53E81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Come in and make up these labs</w:t>
            </w:r>
          </w:p>
        </w:tc>
      </w:tr>
      <w:tr w:rsidR="00D76241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10</w:t>
            </w:r>
          </w:p>
          <w:p w:rsidR="00D76241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Oct</w:t>
            </w:r>
          </w:p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/3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7A7CB7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7A7CB7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Lab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Default="00D76241" w:rsidP="008D547E">
            <w:pPr>
              <w:ind w:left="180" w:hanging="180"/>
              <w:rPr>
                <w:rFonts w:ascii="Times New Roman" w:hAnsi="Times New Roman"/>
                <w:sz w:val="16"/>
                <w:szCs w:val="15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A327FB">
              <w:rPr>
                <w:rFonts w:ascii="Times New Roman" w:hAnsi="Times New Roman"/>
                <w:sz w:val="18"/>
              </w:rPr>
              <w:t>Moving plots lab</w:t>
            </w:r>
            <w:r w:rsidRPr="00A327FB">
              <w:rPr>
                <w:rFonts w:ascii="Times New Roman" w:hAnsi="Times New Roman"/>
                <w:sz w:val="16"/>
                <w:szCs w:val="15"/>
              </w:rPr>
              <w:t xml:space="preserve"> (Pairs)</w:t>
            </w:r>
          </w:p>
          <w:p w:rsidR="00D76241" w:rsidRPr="00D76241" w:rsidRDefault="00D76241" w:rsidP="008D547E">
            <w:pPr>
              <w:ind w:left="180" w:hanging="180"/>
              <w:rPr>
                <w:rFonts w:ascii="Times New Roman" w:hAnsi="Times New Roman"/>
                <w:sz w:val="16"/>
                <w:szCs w:val="15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Turn in: </w:t>
            </w:r>
            <w:r>
              <w:rPr>
                <w:rFonts w:ascii="Times New Roman" w:hAnsi="Times New Roman"/>
                <w:sz w:val="18"/>
              </w:rPr>
              <w:t>Cha Cha Cha Lab</w:t>
            </w:r>
          </w:p>
          <w:p w:rsidR="00D76241" w:rsidRPr="00A327FB" w:rsidRDefault="00D76241" w:rsidP="008D547E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9104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Watch: </w:t>
            </w:r>
            <w:r w:rsidRPr="00A327FB">
              <w:rPr>
                <w:rFonts w:ascii="Times New Roman" w:hAnsi="Times New Roman"/>
                <w:sz w:val="18"/>
              </w:rPr>
              <w:t>Videos for the moving Plots Lab</w:t>
            </w:r>
          </w:p>
          <w:p w:rsidR="00D76241" w:rsidRPr="00A327FB" w:rsidRDefault="00D76241" w:rsidP="009104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>Make up your Summative assessments</w:t>
            </w:r>
          </w:p>
        </w:tc>
      </w:tr>
      <w:tr w:rsidR="00D76241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F64B92" w:rsidRDefault="00D76241" w:rsidP="00C977F2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F64B92">
              <w:rPr>
                <w:rFonts w:ascii="Times New Roman" w:hAnsi="Times New Roman"/>
                <w:bCs/>
                <w:sz w:val="18"/>
              </w:rPr>
              <w:t>1</w:t>
            </w:r>
            <w:r w:rsidR="00FD525E">
              <w:rPr>
                <w:rFonts w:ascii="Times New Roman" w:hAnsi="Times New Roman"/>
                <w:bCs/>
                <w:sz w:val="18"/>
              </w:rPr>
              <w:t>1</w:t>
            </w:r>
          </w:p>
          <w:p w:rsidR="00D76241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Oct</w:t>
            </w:r>
          </w:p>
          <w:p w:rsidR="00D76241" w:rsidRPr="003D4020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4/5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Default="00D76241" w:rsidP="006C4AC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6C4AC4">
              <w:rPr>
                <w:rFonts w:ascii="Times New Roman" w:hAnsi="Times New Roman"/>
                <w:b/>
                <w:sz w:val="18"/>
              </w:rPr>
              <w:t>DI</w:t>
            </w:r>
            <w:r w:rsidRPr="00A327F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Example Problems</w:t>
            </w:r>
          </w:p>
          <w:p w:rsidR="00D76241" w:rsidRPr="00A327FB" w:rsidRDefault="00D76241" w:rsidP="006C4AC4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6C4AC4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How Far Quizlett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E43820" w:rsidRDefault="00D76241" w:rsidP="00D4201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E43820">
              <w:rPr>
                <w:rFonts w:ascii="Times New Roman" w:hAnsi="Times New Roman"/>
                <w:b/>
                <w:sz w:val="18"/>
              </w:rPr>
              <w:t>VF: 2E Solving Kinematic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9104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Watch: </w:t>
            </w:r>
            <w:r w:rsidRPr="00A327FB">
              <w:rPr>
                <w:rFonts w:ascii="Times New Roman" w:hAnsi="Times New Roman"/>
                <w:sz w:val="18"/>
              </w:rPr>
              <w:t xml:space="preserve">Videos </w:t>
            </w:r>
            <w:r w:rsidR="00FD2064">
              <w:rPr>
                <w:rFonts w:ascii="Times New Roman" w:hAnsi="Times New Roman"/>
                <w:sz w:val="18"/>
              </w:rPr>
              <w:t>2</w:t>
            </w:r>
            <w:r w:rsidRPr="00A327FB">
              <w:rPr>
                <w:rFonts w:ascii="Times New Roman" w:hAnsi="Times New Roman"/>
                <w:sz w:val="18"/>
              </w:rPr>
              <w:t>E</w:t>
            </w:r>
          </w:p>
          <w:p w:rsidR="00D76241" w:rsidRPr="00A327FB" w:rsidRDefault="00D76241" w:rsidP="009104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>Read:</w:t>
            </w:r>
            <w:r w:rsidRPr="00A327FB">
              <w:rPr>
                <w:rFonts w:ascii="Times New Roman" w:hAnsi="Times New Roman"/>
                <w:sz w:val="18"/>
              </w:rPr>
              <w:t xml:space="preserve"> 2-3</w:t>
            </w:r>
          </w:p>
        </w:tc>
      </w:tr>
      <w:tr w:rsidR="00D76241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F64B92" w:rsidRDefault="00FD525E" w:rsidP="00C977F2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</w:t>
            </w:r>
            <w:r w:rsidR="00D76241" w:rsidRPr="00F64B92">
              <w:rPr>
                <w:rFonts w:ascii="Times New Roman" w:hAnsi="Times New Roman"/>
                <w:bCs/>
                <w:sz w:val="18"/>
              </w:rPr>
              <w:t>2</w:t>
            </w:r>
          </w:p>
          <w:p w:rsidR="00D76241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Oct</w:t>
            </w:r>
          </w:p>
          <w:p w:rsidR="00D76241" w:rsidRDefault="00D76241" w:rsidP="00C977F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8/9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Default="00D76241" w:rsidP="00446CBF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6C4AC4">
              <w:rPr>
                <w:rFonts w:ascii="Times New Roman" w:hAnsi="Times New Roman"/>
                <w:b/>
                <w:sz w:val="18"/>
              </w:rPr>
              <w:t>GW</w:t>
            </w:r>
            <w:r w:rsidRPr="00A327FB">
              <w:rPr>
                <w:rFonts w:ascii="Times New Roman" w:hAnsi="Times New Roman"/>
                <w:sz w:val="18"/>
              </w:rPr>
              <w:t>-Work on How Far Quizlette</w:t>
            </w:r>
          </w:p>
          <w:p w:rsidR="00D76241" w:rsidRPr="00A327FB" w:rsidRDefault="00D76241" w:rsidP="00AE34CE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6C4AC4">
              <w:rPr>
                <w:rFonts w:ascii="Times New Roman" w:hAnsi="Times New Roman"/>
                <w:b/>
                <w:sz w:val="18"/>
              </w:rPr>
              <w:t>GW</w:t>
            </w:r>
            <w:r w:rsidRPr="00A327F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FA 2.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9104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241" w:rsidRPr="00A327FB" w:rsidRDefault="00D76241" w:rsidP="004C5AF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Work on How Far Quizlette on your own</w:t>
            </w:r>
          </w:p>
        </w:tc>
      </w:tr>
      <w:tr w:rsidR="00273E63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94" w:rsidRPr="00A327FB" w:rsidRDefault="009E3994" w:rsidP="009E3994">
            <w:pPr>
              <w:jc w:val="center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13</w:t>
            </w:r>
          </w:p>
          <w:p w:rsidR="00273E63" w:rsidRPr="00A327FB" w:rsidRDefault="009E3994" w:rsidP="00574C7F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327FB">
              <w:rPr>
                <w:rFonts w:ascii="Times New Roman" w:hAnsi="Times New Roman"/>
                <w:b/>
                <w:bCs/>
                <w:sz w:val="18"/>
              </w:rPr>
              <w:t xml:space="preserve">Oct </w:t>
            </w:r>
          </w:p>
          <w:p w:rsidR="00574C7F" w:rsidRPr="0000527E" w:rsidRDefault="0000527E" w:rsidP="00574C7F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00527E">
              <w:rPr>
                <w:rFonts w:ascii="Times New Roman" w:hAnsi="Times New Roman"/>
                <w:b/>
                <w:sz w:val="18"/>
              </w:rPr>
              <w:t>10/1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5C" w:rsidRDefault="00752F5C" w:rsidP="00752F5C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Questions on FA 2.3?</w:t>
            </w:r>
          </w:p>
          <w:p w:rsidR="00752F5C" w:rsidRDefault="00752F5C" w:rsidP="00752F5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1246FD">
              <w:rPr>
                <w:rFonts w:ascii="Times New Roman" w:hAnsi="Times New Roman"/>
                <w:b/>
                <w:sz w:val="18"/>
              </w:rPr>
              <w:t>SA 2.</w:t>
            </w:r>
            <w:r>
              <w:rPr>
                <w:rFonts w:ascii="Times New Roman" w:hAnsi="Times New Roman"/>
                <w:b/>
                <w:sz w:val="18"/>
              </w:rPr>
              <w:t>3</w:t>
            </w:r>
            <w:r w:rsidRPr="001246FD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Kinematics</w:t>
            </w:r>
            <w:r w:rsidRPr="001246FD">
              <w:rPr>
                <w:rFonts w:ascii="Times New Roman" w:hAnsi="Times New Roman"/>
                <w:b/>
                <w:sz w:val="18"/>
              </w:rPr>
              <w:t xml:space="preserve"> (30 minutes)</w:t>
            </w:r>
          </w:p>
          <w:p w:rsidR="00273E63" w:rsidRPr="00A327FB" w:rsidRDefault="00AE34CE" w:rsidP="009104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E34CE">
              <w:rPr>
                <w:rFonts w:ascii="Times New Roman" w:hAnsi="Times New Roman"/>
                <w:b/>
                <w:sz w:val="18"/>
              </w:rPr>
              <w:t>DI</w:t>
            </w:r>
            <w:r>
              <w:rPr>
                <w:rFonts w:ascii="Times New Roman" w:hAnsi="Times New Roman"/>
                <w:sz w:val="18"/>
              </w:rPr>
              <w:t>-Free Fall Demo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AC4" w:rsidRDefault="006C4AC4" w:rsidP="009104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F: 2F Free Fall Problems</w:t>
            </w:r>
          </w:p>
          <w:p w:rsidR="00273E63" w:rsidRPr="00A327FB" w:rsidRDefault="00273E63" w:rsidP="009104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A327FB">
              <w:rPr>
                <w:rFonts w:ascii="Times New Roman" w:hAnsi="Times New Roman"/>
                <w:sz w:val="18"/>
              </w:rPr>
              <w:t>How Far Quizlette</w:t>
            </w:r>
            <w:r w:rsidRPr="00A327FB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273E63" w:rsidRPr="00A327FB" w:rsidRDefault="00273E63" w:rsidP="0005672B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Practice 2.3 #1-5, 21, 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63" w:rsidRPr="00A327FB" w:rsidRDefault="004C5AFF" w:rsidP="009104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Work on How Far Quizlette on your own</w:t>
            </w:r>
          </w:p>
          <w:p w:rsidR="004C5AFF" w:rsidRPr="00A327FB" w:rsidRDefault="004C5AFF" w:rsidP="009104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Make up the reaction time lab</w:t>
            </w:r>
          </w:p>
        </w:tc>
      </w:tr>
      <w:tr w:rsidR="004C5AFF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632B7E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14</w:t>
            </w:r>
          </w:p>
          <w:p w:rsidR="004C5AFF" w:rsidRPr="00A327FB" w:rsidRDefault="004C5AFF" w:rsidP="00574C7F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327FB">
              <w:rPr>
                <w:rFonts w:ascii="Times New Roman" w:hAnsi="Times New Roman"/>
                <w:b/>
                <w:bCs/>
                <w:sz w:val="18"/>
              </w:rPr>
              <w:t xml:space="preserve">Oct </w:t>
            </w:r>
          </w:p>
          <w:p w:rsidR="00574C7F" w:rsidRPr="00A327FB" w:rsidRDefault="0000527E" w:rsidP="00574C7F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5/16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F5C" w:rsidRDefault="00752F5C" w:rsidP="00AE34CE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-Reaction time lab</w:t>
            </w:r>
            <w:r>
              <w:rPr>
                <w:rFonts w:ascii="Times New Roman" w:hAnsi="Times New Roman"/>
                <w:sz w:val="18"/>
              </w:rPr>
              <w:t xml:space="preserve"> demo</w:t>
            </w:r>
          </w:p>
          <w:p w:rsidR="004C5AFF" w:rsidRPr="00A327FB" w:rsidRDefault="00AE34CE" w:rsidP="00AE34CE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E34CE">
              <w:rPr>
                <w:rFonts w:ascii="Times New Roman" w:hAnsi="Times New Roman"/>
                <w:b/>
                <w:sz w:val="18"/>
              </w:rPr>
              <w:t>GW</w:t>
            </w:r>
            <w:r w:rsidR="004C5AFF" w:rsidRPr="00A327FB">
              <w:rPr>
                <w:rFonts w:ascii="Times New Roman" w:hAnsi="Times New Roman"/>
                <w:sz w:val="18"/>
              </w:rPr>
              <w:t>-</w:t>
            </w:r>
            <w:r w:rsidRPr="00A327FB">
              <w:rPr>
                <w:rFonts w:ascii="Times New Roman" w:hAnsi="Times New Roman"/>
                <w:sz w:val="18"/>
              </w:rPr>
              <w:t>Work on Free Fall Quizlette</w:t>
            </w:r>
            <w:r w:rsidR="004C5AFF" w:rsidRPr="00A327FB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443DD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Practice 2.3 #6-10, 23, 24</w:t>
            </w:r>
          </w:p>
          <w:p w:rsidR="004C5AFF" w:rsidRPr="00A327FB" w:rsidRDefault="004C5AFF" w:rsidP="009104A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F75C31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Watch: </w:t>
            </w:r>
            <w:r w:rsidRPr="00A327FB">
              <w:rPr>
                <w:rFonts w:ascii="Times New Roman" w:hAnsi="Times New Roman"/>
                <w:sz w:val="18"/>
              </w:rPr>
              <w:t xml:space="preserve">Videos </w:t>
            </w:r>
            <w:r w:rsidR="00FD2064">
              <w:rPr>
                <w:rFonts w:ascii="Times New Roman" w:hAnsi="Times New Roman"/>
                <w:sz w:val="18"/>
              </w:rPr>
              <w:t>2</w:t>
            </w:r>
            <w:r w:rsidRPr="00A327FB">
              <w:rPr>
                <w:rFonts w:ascii="Times New Roman" w:hAnsi="Times New Roman"/>
                <w:sz w:val="18"/>
              </w:rPr>
              <w:t>F</w:t>
            </w:r>
          </w:p>
        </w:tc>
      </w:tr>
      <w:tr w:rsidR="004C5AFF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632B7E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15</w:t>
            </w:r>
          </w:p>
          <w:p w:rsidR="004C5AFF" w:rsidRPr="00A327FB" w:rsidRDefault="004C5AFF" w:rsidP="00574C7F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327FB">
              <w:rPr>
                <w:rFonts w:ascii="Times New Roman" w:hAnsi="Times New Roman"/>
                <w:b/>
                <w:bCs/>
                <w:sz w:val="18"/>
              </w:rPr>
              <w:t xml:space="preserve">Oct </w:t>
            </w:r>
          </w:p>
          <w:p w:rsidR="00574C7F" w:rsidRPr="00A327FB" w:rsidRDefault="0000527E" w:rsidP="00574C7F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7/18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Default="004C5AFF" w:rsidP="00D67F0C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  <w:p w:rsidR="00E43820" w:rsidRDefault="00E43820" w:rsidP="00D67F0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E34CE">
              <w:rPr>
                <w:rFonts w:ascii="Times New Roman" w:hAnsi="Times New Roman"/>
                <w:b/>
                <w:sz w:val="18"/>
              </w:rPr>
              <w:t>GW</w:t>
            </w:r>
            <w:r w:rsidRPr="00A327FB">
              <w:rPr>
                <w:rFonts w:ascii="Times New Roman" w:hAnsi="Times New Roman"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t>Reaction time lab</w:t>
            </w:r>
            <w:r w:rsidRPr="00A327FB">
              <w:rPr>
                <w:rFonts w:ascii="Times New Roman" w:hAnsi="Times New Roman"/>
                <w:sz w:val="18"/>
              </w:rPr>
              <w:t xml:space="preserve"> </w:t>
            </w:r>
          </w:p>
          <w:p w:rsidR="00E43820" w:rsidRPr="00A327FB" w:rsidRDefault="00E43820" w:rsidP="00D67F0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E34CE">
              <w:rPr>
                <w:rFonts w:ascii="Times New Roman" w:hAnsi="Times New Roman"/>
                <w:b/>
                <w:sz w:val="18"/>
              </w:rPr>
              <w:t>GW</w:t>
            </w:r>
            <w:r w:rsidRPr="00A327FB">
              <w:rPr>
                <w:rFonts w:ascii="Times New Roman" w:hAnsi="Times New Roman"/>
                <w:sz w:val="18"/>
              </w:rPr>
              <w:t xml:space="preserve">-Work on Free Fall Quizlette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Default="004C5AFF" w:rsidP="00443DD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A327FB">
              <w:rPr>
                <w:rFonts w:ascii="Times New Roman" w:hAnsi="Times New Roman"/>
                <w:sz w:val="18"/>
              </w:rPr>
              <w:t>Free Fall Quizlette</w:t>
            </w:r>
          </w:p>
          <w:p w:rsidR="00FD2064" w:rsidRPr="00A327FB" w:rsidRDefault="00FD2064" w:rsidP="00443DDC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A327FB">
              <w:rPr>
                <w:rFonts w:ascii="Times New Roman" w:hAnsi="Times New Roman"/>
                <w:sz w:val="18"/>
              </w:rPr>
              <w:t>Reaction time lab  (indiv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9104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Work on How Far Quizlette on your own</w:t>
            </w:r>
          </w:p>
        </w:tc>
      </w:tr>
      <w:tr w:rsidR="004C5AFF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632B7E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16</w:t>
            </w:r>
          </w:p>
          <w:p w:rsidR="004C5AFF" w:rsidRPr="00A327FB" w:rsidRDefault="004C5AFF" w:rsidP="00574C7F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327FB">
              <w:rPr>
                <w:rFonts w:ascii="Times New Roman" w:hAnsi="Times New Roman"/>
                <w:b/>
                <w:bCs/>
                <w:sz w:val="18"/>
              </w:rPr>
              <w:t xml:space="preserve">Oct </w:t>
            </w:r>
          </w:p>
          <w:p w:rsidR="00574C7F" w:rsidRPr="00A327FB" w:rsidRDefault="0000527E" w:rsidP="00574C7F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9/2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956760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-Air Rocket  lab</w:t>
            </w:r>
          </w:p>
          <w:p w:rsidR="004C5AFF" w:rsidRPr="00A327FB" w:rsidRDefault="004C5AFF" w:rsidP="00956760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 xml:space="preserve">-Air Rocket Calculations </w:t>
            </w:r>
          </w:p>
          <w:p w:rsidR="004C5AFF" w:rsidRPr="00A327FB" w:rsidRDefault="004C5AFF" w:rsidP="00956760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-The Range Equation (Magic!!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9104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 xml:space="preserve"> Practice 2.4 #1, 2, 3</w:t>
            </w:r>
          </w:p>
          <w:p w:rsidR="004C5AFF" w:rsidRPr="00A327FB" w:rsidRDefault="006570B0" w:rsidP="009104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Turn in: </w:t>
            </w:r>
            <w:r w:rsidRPr="00A327FB">
              <w:rPr>
                <w:rFonts w:ascii="Times New Roman" w:hAnsi="Times New Roman"/>
                <w:sz w:val="18"/>
              </w:rPr>
              <w:t>Air Rocket Lab  (indiv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9104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 xml:space="preserve">Get data from </w:t>
            </w:r>
            <w:r w:rsidR="00847B84" w:rsidRPr="00A327FB">
              <w:rPr>
                <w:rFonts w:ascii="Times New Roman" w:hAnsi="Times New Roman"/>
                <w:sz w:val="18"/>
              </w:rPr>
              <w:t>a group member and do the calculations yourself</w:t>
            </w:r>
          </w:p>
        </w:tc>
      </w:tr>
      <w:tr w:rsidR="004C5AFF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632B7E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A327FB">
              <w:rPr>
                <w:rFonts w:ascii="Times New Roman" w:hAnsi="Times New Roman"/>
                <w:bCs/>
                <w:sz w:val="18"/>
              </w:rPr>
              <w:t>17</w:t>
            </w:r>
          </w:p>
          <w:p w:rsidR="004C5AFF" w:rsidRPr="00A327FB" w:rsidRDefault="004C5AFF" w:rsidP="00574C7F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327FB">
              <w:rPr>
                <w:rFonts w:ascii="Times New Roman" w:hAnsi="Times New Roman"/>
                <w:b/>
                <w:bCs/>
                <w:sz w:val="18"/>
              </w:rPr>
              <w:t xml:space="preserve">Oct </w:t>
            </w:r>
          </w:p>
          <w:p w:rsidR="00574C7F" w:rsidRPr="00A327FB" w:rsidRDefault="0000527E" w:rsidP="00574C7F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3/24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9104A5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-Warmup – calculate angle</w:t>
            </w:r>
          </w:p>
          <w:p w:rsidR="004C5AFF" w:rsidRPr="00A327FB" w:rsidRDefault="004C5AFF" w:rsidP="00E47510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-Air Rocket Competition: Hitting a targe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365AE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sz w:val="18"/>
              </w:rPr>
              <w:t>Practice 2.4 #4, 5, 6</w:t>
            </w:r>
            <w:r w:rsidRPr="00A327FB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:rsidR="004C5AFF" w:rsidRPr="00A327FB" w:rsidRDefault="004C5AFF" w:rsidP="00365AE5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D4201F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Video: </w:t>
            </w:r>
            <w:r w:rsidRPr="00A327FB">
              <w:rPr>
                <w:rFonts w:ascii="Times New Roman" w:hAnsi="Times New Roman"/>
                <w:sz w:val="18"/>
              </w:rPr>
              <w:t xml:space="preserve">Video </w:t>
            </w:r>
            <w:r w:rsidR="00FD2064">
              <w:rPr>
                <w:rFonts w:ascii="Times New Roman" w:hAnsi="Times New Roman"/>
                <w:sz w:val="18"/>
              </w:rPr>
              <w:t>2</w:t>
            </w:r>
            <w:r w:rsidRPr="00A327FB">
              <w:rPr>
                <w:rFonts w:ascii="Times New Roman" w:hAnsi="Times New Roman"/>
                <w:sz w:val="18"/>
              </w:rPr>
              <w:t>Z</w:t>
            </w:r>
          </w:p>
          <w:p w:rsidR="004C5AFF" w:rsidRPr="00A327FB" w:rsidRDefault="004C5AFF" w:rsidP="009104A5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</w:tr>
      <w:tr w:rsidR="004C5AFF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632B7E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 w:rsidRPr="00A327FB">
              <w:rPr>
                <w:rFonts w:ascii="Times New Roman" w:hAnsi="Times New Roman"/>
                <w:bCs/>
                <w:sz w:val="18"/>
              </w:rPr>
              <w:t>18</w:t>
            </w:r>
          </w:p>
          <w:p w:rsidR="004C5AFF" w:rsidRPr="00A327FB" w:rsidRDefault="004C5AFF" w:rsidP="00632B7E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327FB">
              <w:rPr>
                <w:rFonts w:ascii="Times New Roman" w:hAnsi="Times New Roman"/>
                <w:b/>
                <w:bCs/>
                <w:sz w:val="18"/>
              </w:rPr>
              <w:t>Oct</w:t>
            </w:r>
          </w:p>
          <w:p w:rsidR="00574C7F" w:rsidRPr="00A327FB" w:rsidRDefault="0000527E" w:rsidP="00632B7E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9/3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820" w:rsidRDefault="00E43820" w:rsidP="00E43820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Questions on FA 2.4?</w:t>
            </w:r>
          </w:p>
          <w:p w:rsidR="004C5AFF" w:rsidRDefault="00E43820" w:rsidP="00E43820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 w:rsidRPr="001246FD">
              <w:rPr>
                <w:rFonts w:ascii="Times New Roman" w:hAnsi="Times New Roman"/>
                <w:b/>
                <w:sz w:val="18"/>
              </w:rPr>
              <w:t>SA 2.</w:t>
            </w:r>
            <w:r>
              <w:rPr>
                <w:rFonts w:ascii="Times New Roman" w:hAnsi="Times New Roman"/>
                <w:b/>
                <w:sz w:val="18"/>
              </w:rPr>
              <w:t>4</w:t>
            </w:r>
            <w:r w:rsidRPr="001246FD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Free Fall</w:t>
            </w:r>
            <w:r w:rsidRPr="001246FD">
              <w:rPr>
                <w:rFonts w:ascii="Times New Roman" w:hAnsi="Times New Roman"/>
                <w:b/>
                <w:sz w:val="18"/>
              </w:rPr>
              <w:t xml:space="preserve"> (30 minutes)</w:t>
            </w:r>
          </w:p>
          <w:p w:rsidR="00CE7FBF" w:rsidRPr="00A327FB" w:rsidRDefault="006570B0" w:rsidP="006570B0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I</w:t>
            </w:r>
            <w:r w:rsidR="00CE7FBF">
              <w:rPr>
                <w:rFonts w:ascii="Times New Roman" w:hAnsi="Times New Roman"/>
                <w:b/>
                <w:sz w:val="18"/>
              </w:rPr>
              <w:t>-Vector Component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164E84">
            <w:pPr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164E84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</w:tr>
      <w:tr w:rsidR="0000527E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7E" w:rsidRPr="00A327FB" w:rsidRDefault="0000527E" w:rsidP="00EA3FF4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31/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7E" w:rsidRDefault="0000527E" w:rsidP="00B55EAD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??????????????????????????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7E" w:rsidRDefault="0000527E" w:rsidP="00082780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Bring a ceramic mu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7E" w:rsidRPr="00A327FB" w:rsidRDefault="0000527E" w:rsidP="005513C3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</w:tr>
      <w:tr w:rsidR="004C5AFF" w:rsidRPr="00A327FB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8630F6" w:rsidP="00EA3FF4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1</w:t>
            </w:r>
          </w:p>
          <w:p w:rsidR="00466557" w:rsidRPr="00A327FB" w:rsidRDefault="00466557" w:rsidP="00EA3FF4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327FB">
              <w:rPr>
                <w:rFonts w:ascii="Times New Roman" w:hAnsi="Times New Roman"/>
                <w:b/>
                <w:bCs/>
                <w:sz w:val="18"/>
              </w:rPr>
              <w:t>Nov</w:t>
            </w:r>
          </w:p>
          <w:p w:rsidR="00466557" w:rsidRPr="00A327FB" w:rsidRDefault="00290F5B" w:rsidP="00EA3FF4">
            <w:pPr>
              <w:jc w:val="center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2/6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Default="006570B0" w:rsidP="00B55EAD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GW-</w:t>
            </w:r>
            <w:r w:rsidRPr="006570B0">
              <w:rPr>
                <w:rFonts w:ascii="Times New Roman" w:hAnsi="Times New Roman"/>
                <w:sz w:val="18"/>
              </w:rPr>
              <w:t>Where Oh Where am I?</w:t>
            </w:r>
          </w:p>
          <w:p w:rsidR="006570B0" w:rsidRPr="00A327FB" w:rsidRDefault="006570B0" w:rsidP="00B55EAD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6570B0">
              <w:rPr>
                <w:rFonts w:ascii="Times New Roman" w:hAnsi="Times New Roman"/>
                <w:b/>
                <w:sz w:val="18"/>
              </w:rPr>
              <w:t>GW</w:t>
            </w:r>
            <w:r>
              <w:rPr>
                <w:rFonts w:ascii="Times New Roman" w:hAnsi="Times New Roman"/>
                <w:sz w:val="18"/>
              </w:rPr>
              <w:t>-Vector Quizlett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B55EAD" w:rsidP="00082780">
            <w:pPr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VF: </w:t>
            </w:r>
            <w:r w:rsidR="006570B0">
              <w:rPr>
                <w:rFonts w:ascii="Times New Roman" w:hAnsi="Times New Roman"/>
                <w:b/>
                <w:sz w:val="18"/>
              </w:rPr>
              <w:t>3C, 3D Vectors</w:t>
            </w:r>
          </w:p>
          <w:p w:rsidR="004C5AFF" w:rsidRPr="00A327FB" w:rsidRDefault="004C5AFF" w:rsidP="00CE7FBF">
            <w:pPr>
              <w:ind w:left="180" w:hanging="180"/>
              <w:rPr>
                <w:rFonts w:ascii="Times New Roman" w:hAnsi="Times New Roman"/>
                <w:sz w:val="18"/>
              </w:rPr>
            </w:pPr>
            <w:r w:rsidRPr="00A327FB">
              <w:rPr>
                <w:rFonts w:ascii="Times New Roman" w:hAnsi="Times New Roman"/>
                <w:b/>
                <w:sz w:val="18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A327FB" w:rsidRDefault="004C5AFF" w:rsidP="005513C3">
            <w:pPr>
              <w:ind w:left="180" w:hanging="180"/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164E84" w:rsidRPr="00A327FB" w:rsidRDefault="00164E84">
      <w:pPr>
        <w:jc w:val="center"/>
        <w:rPr>
          <w:rFonts w:ascii="Times New Roman" w:hAnsi="Times New Roman"/>
          <w:sz w:val="16"/>
        </w:rPr>
      </w:pPr>
    </w:p>
    <w:tbl>
      <w:tblPr>
        <w:tblW w:w="10530" w:type="dxa"/>
        <w:tblInd w:w="108" w:type="dxa"/>
        <w:tblLook w:val="01E0"/>
      </w:tblPr>
      <w:tblGrid>
        <w:gridCol w:w="7020"/>
        <w:gridCol w:w="3510"/>
      </w:tblGrid>
      <w:tr w:rsidR="00164E84" w:rsidRPr="00A327FB">
        <w:tc>
          <w:tcPr>
            <w:tcW w:w="7020" w:type="dxa"/>
          </w:tcPr>
          <w:p w:rsidR="00164E84" w:rsidRPr="00A327FB" w:rsidRDefault="00164E84" w:rsidP="00164E84">
            <w:p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lastRenderedPageBreak/>
              <w:t>Assignments</w:t>
            </w:r>
          </w:p>
          <w:p w:rsidR="00164E84" w:rsidRPr="00A327FB" w:rsidRDefault="00164E84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>7 Labs:</w:t>
            </w:r>
          </w:p>
          <w:p w:rsidR="00164E84" w:rsidRPr="00A327FB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 xml:space="preserve">Speed Trap Lab – </w:t>
            </w:r>
            <w:r w:rsidR="00D67F0C" w:rsidRPr="00A327FB">
              <w:rPr>
                <w:rFonts w:ascii="Times New Roman" w:hAnsi="Times New Roman"/>
                <w:sz w:val="16"/>
                <w:szCs w:val="18"/>
              </w:rPr>
              <w:t>Timing cars,   N</w:t>
            </w:r>
            <w:r w:rsidRPr="00A327FB">
              <w:rPr>
                <w:rFonts w:ascii="Times New Roman" w:hAnsi="Times New Roman"/>
                <w:sz w:val="16"/>
                <w:szCs w:val="18"/>
              </w:rPr>
              <w:t>o handout /20 pts  (indiv)</w:t>
            </w:r>
          </w:p>
          <w:p w:rsidR="00164E84" w:rsidRPr="00A327FB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>No Reason to Speed Lab – Spreadsheet and questions /40 pts  (indiv)</w:t>
            </w:r>
          </w:p>
          <w:p w:rsidR="00164E84" w:rsidRPr="00A327FB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>Air Rocket Lab – Initial velocity outdoors</w:t>
            </w:r>
            <w:r w:rsidR="00D67F0C" w:rsidRPr="00A327FB">
              <w:rPr>
                <w:rFonts w:ascii="Times New Roman" w:hAnsi="Times New Roman"/>
                <w:sz w:val="16"/>
                <w:szCs w:val="18"/>
              </w:rPr>
              <w:t>, No handout</w:t>
            </w:r>
            <w:r w:rsidRPr="00A327FB">
              <w:rPr>
                <w:rFonts w:ascii="Times New Roman" w:hAnsi="Times New Roman"/>
                <w:sz w:val="16"/>
                <w:szCs w:val="18"/>
              </w:rPr>
              <w:t xml:space="preserve"> /30 pts  (indiv)</w:t>
            </w:r>
          </w:p>
          <w:p w:rsidR="00164E84" w:rsidRPr="00A327FB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>Reaction Time Lab – Dropping meter stick  /20 pts  (indiv)</w:t>
            </w:r>
          </w:p>
          <w:p w:rsidR="00164E84" w:rsidRPr="00A327FB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>Moving Plots Lab – tape timer and cart /40 pts (</w:t>
            </w:r>
            <w:r w:rsidR="005513C3" w:rsidRPr="00A327FB">
              <w:rPr>
                <w:rFonts w:ascii="Times New Roman" w:hAnsi="Times New Roman"/>
                <w:sz w:val="16"/>
                <w:szCs w:val="18"/>
              </w:rPr>
              <w:t>pairs</w:t>
            </w:r>
            <w:r w:rsidRPr="00A327FB">
              <w:rPr>
                <w:rFonts w:ascii="Times New Roman" w:hAnsi="Times New Roman"/>
                <w:sz w:val="16"/>
                <w:szCs w:val="18"/>
              </w:rPr>
              <w:t>)</w:t>
            </w:r>
          </w:p>
          <w:p w:rsidR="00164E84" w:rsidRPr="00A327FB" w:rsidRDefault="007F0C2D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>Cha</w:t>
            </w:r>
            <w:r w:rsidRPr="00A327FB">
              <w:rPr>
                <w:rFonts w:ascii="Times New Roman" w:hAnsi="Times New Roman"/>
                <w:sz w:val="16"/>
                <w:szCs w:val="18"/>
                <w:vertAlign w:val="superscript"/>
              </w:rPr>
              <w:t>3</w:t>
            </w:r>
            <w:r w:rsidRPr="00A327FB">
              <w:rPr>
                <w:rFonts w:ascii="Times New Roman" w:hAnsi="Times New Roman"/>
                <w:sz w:val="16"/>
                <w:szCs w:val="18"/>
              </w:rPr>
              <w:t xml:space="preserve">  </w:t>
            </w:r>
            <w:r w:rsidR="00164E84" w:rsidRPr="00A327FB">
              <w:rPr>
                <w:rFonts w:ascii="Times New Roman" w:hAnsi="Times New Roman"/>
                <w:sz w:val="16"/>
                <w:szCs w:val="18"/>
              </w:rPr>
              <w:t>/20 pts (group)</w:t>
            </w:r>
          </w:p>
          <w:p w:rsidR="00164E84" w:rsidRPr="00A327FB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>Rocket Competition – No write-up required</w:t>
            </w:r>
          </w:p>
          <w:p w:rsidR="008D547E" w:rsidRPr="00A327FB" w:rsidRDefault="008D547E" w:rsidP="008D547E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>4 Formative Quizlettes (In class group work)</w:t>
            </w:r>
            <w:r w:rsidR="00DB14E8">
              <w:rPr>
                <w:rFonts w:ascii="Times New Roman" w:hAnsi="Times New Roman"/>
                <w:sz w:val="16"/>
                <w:szCs w:val="18"/>
              </w:rPr>
              <w:t xml:space="preserve"> (10 pts ea)</w:t>
            </w:r>
          </w:p>
          <w:p w:rsidR="008D547E" w:rsidRPr="00A327FB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 xml:space="preserve">Quizlette 2.1 - Speed </w:t>
            </w:r>
          </w:p>
          <w:p w:rsidR="008D547E" w:rsidRPr="00A327FB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 xml:space="preserve">Quizlette 2.2 - Acceleration </w:t>
            </w:r>
          </w:p>
          <w:p w:rsidR="008D547E" w:rsidRPr="00A327FB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 xml:space="preserve">Quizlette 2.3 - How Far </w:t>
            </w:r>
          </w:p>
          <w:p w:rsidR="008D547E" w:rsidRPr="00A327FB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>Quizlette 2.4 - Free Fall</w:t>
            </w:r>
          </w:p>
          <w:p w:rsidR="00164E84" w:rsidRPr="00A327FB" w:rsidRDefault="00164E84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 xml:space="preserve">4 </w:t>
            </w:r>
            <w:r w:rsidR="005513C3" w:rsidRPr="00A327FB">
              <w:rPr>
                <w:rFonts w:ascii="Times New Roman" w:hAnsi="Times New Roman"/>
                <w:sz w:val="16"/>
                <w:szCs w:val="18"/>
              </w:rPr>
              <w:t>Formative/Summative Assessments</w:t>
            </w:r>
            <w:r w:rsidR="00173531" w:rsidRPr="00A327FB">
              <w:rPr>
                <w:rFonts w:ascii="Times New Roman" w:hAnsi="Times New Roman"/>
                <w:sz w:val="16"/>
                <w:szCs w:val="18"/>
              </w:rPr>
              <w:t>: (10 pts ea)</w:t>
            </w:r>
          </w:p>
          <w:p w:rsidR="00164E84" w:rsidRPr="00A327FB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>2.1 Speed</w:t>
            </w:r>
          </w:p>
          <w:p w:rsidR="005513C3" w:rsidRPr="00A327FB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>2.2 Acceleration</w:t>
            </w:r>
          </w:p>
          <w:p w:rsidR="005513C3" w:rsidRPr="00A327FB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>2.3 Basic Kinematics</w:t>
            </w:r>
          </w:p>
          <w:p w:rsidR="005513C3" w:rsidRPr="00A327FB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5"/>
              </w:rPr>
            </w:pPr>
            <w:r w:rsidRPr="00A327FB">
              <w:rPr>
                <w:rFonts w:ascii="Times New Roman" w:hAnsi="Times New Roman"/>
                <w:sz w:val="16"/>
                <w:szCs w:val="18"/>
              </w:rPr>
              <w:t>2.4 Free Fall Kinematics</w:t>
            </w:r>
          </w:p>
          <w:p w:rsidR="00164E84" w:rsidRPr="00A327FB" w:rsidRDefault="00164E84" w:rsidP="005513C3">
            <w:pPr>
              <w:ind w:left="1440"/>
              <w:rPr>
                <w:rFonts w:ascii="Times New Roman" w:hAnsi="Times New Roman"/>
                <w:sz w:val="16"/>
              </w:rPr>
            </w:pPr>
          </w:p>
        </w:tc>
        <w:tc>
          <w:tcPr>
            <w:tcW w:w="3510" w:type="dxa"/>
          </w:tcPr>
          <w:p w:rsidR="00164E84" w:rsidRPr="00A327FB" w:rsidRDefault="00164E84" w:rsidP="00164E84">
            <w:pPr>
              <w:rPr>
                <w:rFonts w:ascii="Times New Roman" w:hAnsi="Times New Roman"/>
                <w:sz w:val="16"/>
              </w:rPr>
            </w:pPr>
            <w:r w:rsidRPr="00A327FB">
              <w:rPr>
                <w:rFonts w:ascii="Times New Roman" w:hAnsi="Times New Roman"/>
                <w:sz w:val="16"/>
              </w:rPr>
              <w:t xml:space="preserve">Handouts </w:t>
            </w:r>
          </w:p>
          <w:p w:rsidR="00164E84" w:rsidRPr="00A327FB" w:rsidRDefault="00EB29D8" w:rsidP="00EB29D8">
            <w:pPr>
              <w:rPr>
                <w:rFonts w:ascii="Times New Roman" w:hAnsi="Times New Roman"/>
                <w:sz w:val="16"/>
              </w:rPr>
            </w:pPr>
            <w:r w:rsidRPr="00A327FB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1811290" cy="2337812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33" cy="2337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E84" w:rsidRPr="00A327FB" w:rsidRDefault="00164E84" w:rsidP="00164E84">
            <w:pPr>
              <w:rPr>
                <w:rFonts w:ascii="Times New Roman" w:hAnsi="Times New Roman"/>
                <w:sz w:val="16"/>
              </w:rPr>
            </w:pPr>
          </w:p>
        </w:tc>
      </w:tr>
    </w:tbl>
    <w:p w:rsidR="00164E84" w:rsidRPr="00A327FB" w:rsidRDefault="00164E84">
      <w:pPr>
        <w:rPr>
          <w:sz w:val="22"/>
        </w:rPr>
      </w:pPr>
    </w:p>
    <w:sectPr w:rsidR="00164E84" w:rsidRPr="00A327FB" w:rsidSect="00164E84">
      <w:type w:val="continuous"/>
      <w:pgSz w:w="12240" w:h="15840"/>
      <w:pgMar w:top="540" w:right="540" w:bottom="72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1F" w:rsidRDefault="00D4201F">
      <w:r>
        <w:separator/>
      </w:r>
    </w:p>
  </w:endnote>
  <w:endnote w:type="continuationSeparator" w:id="0">
    <w:p w:rsidR="00D4201F" w:rsidRDefault="00D42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1F" w:rsidRDefault="00D4201F">
      <w:r>
        <w:separator/>
      </w:r>
    </w:p>
  </w:footnote>
  <w:footnote w:type="continuationSeparator" w:id="0">
    <w:p w:rsidR="00D4201F" w:rsidRDefault="00D42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55D8B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stylePaneFormatFilter w:val="3701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3D"/>
    <w:rsid w:val="0000527E"/>
    <w:rsid w:val="000141A0"/>
    <w:rsid w:val="000268DC"/>
    <w:rsid w:val="0005672B"/>
    <w:rsid w:val="00080A99"/>
    <w:rsid w:val="00082780"/>
    <w:rsid w:val="000D0546"/>
    <w:rsid w:val="000D1F72"/>
    <w:rsid w:val="000E310F"/>
    <w:rsid w:val="001014C0"/>
    <w:rsid w:val="001246FD"/>
    <w:rsid w:val="00164E84"/>
    <w:rsid w:val="00170886"/>
    <w:rsid w:val="00172392"/>
    <w:rsid w:val="00173531"/>
    <w:rsid w:val="00174B41"/>
    <w:rsid w:val="00197F95"/>
    <w:rsid w:val="001E6672"/>
    <w:rsid w:val="002251F9"/>
    <w:rsid w:val="00273E63"/>
    <w:rsid w:val="0029096E"/>
    <w:rsid w:val="00290F5B"/>
    <w:rsid w:val="002D0CD6"/>
    <w:rsid w:val="002F2672"/>
    <w:rsid w:val="002F66C8"/>
    <w:rsid w:val="00307FBD"/>
    <w:rsid w:val="0033402C"/>
    <w:rsid w:val="003476D2"/>
    <w:rsid w:val="0036136E"/>
    <w:rsid w:val="0036201E"/>
    <w:rsid w:val="00365AE5"/>
    <w:rsid w:val="00443DDC"/>
    <w:rsid w:val="00446CBF"/>
    <w:rsid w:val="00466557"/>
    <w:rsid w:val="00492EDE"/>
    <w:rsid w:val="004A5220"/>
    <w:rsid w:val="004C5AFF"/>
    <w:rsid w:val="0050385C"/>
    <w:rsid w:val="00506437"/>
    <w:rsid w:val="005513C3"/>
    <w:rsid w:val="00574C7F"/>
    <w:rsid w:val="005B13A9"/>
    <w:rsid w:val="005B13ED"/>
    <w:rsid w:val="005C07B3"/>
    <w:rsid w:val="005E6817"/>
    <w:rsid w:val="00606D03"/>
    <w:rsid w:val="00606EA7"/>
    <w:rsid w:val="00626E97"/>
    <w:rsid w:val="00630F1E"/>
    <w:rsid w:val="00656F83"/>
    <w:rsid w:val="006570B0"/>
    <w:rsid w:val="006644E2"/>
    <w:rsid w:val="006A0EF5"/>
    <w:rsid w:val="006A27A4"/>
    <w:rsid w:val="006A5DCD"/>
    <w:rsid w:val="006C1219"/>
    <w:rsid w:val="006C4AC4"/>
    <w:rsid w:val="006D15DB"/>
    <w:rsid w:val="006E6E07"/>
    <w:rsid w:val="006F58CA"/>
    <w:rsid w:val="00750BC3"/>
    <w:rsid w:val="007519C6"/>
    <w:rsid w:val="00752F5C"/>
    <w:rsid w:val="007906C0"/>
    <w:rsid w:val="007A7CB7"/>
    <w:rsid w:val="007C639C"/>
    <w:rsid w:val="007E25CC"/>
    <w:rsid w:val="007F0C2D"/>
    <w:rsid w:val="00810954"/>
    <w:rsid w:val="0081564F"/>
    <w:rsid w:val="0081781A"/>
    <w:rsid w:val="008235E1"/>
    <w:rsid w:val="0082578C"/>
    <w:rsid w:val="008305FA"/>
    <w:rsid w:val="00847B84"/>
    <w:rsid w:val="008630F6"/>
    <w:rsid w:val="00866AA2"/>
    <w:rsid w:val="008A225A"/>
    <w:rsid w:val="008A4925"/>
    <w:rsid w:val="008B0946"/>
    <w:rsid w:val="008D547E"/>
    <w:rsid w:val="009104A5"/>
    <w:rsid w:val="00922CB8"/>
    <w:rsid w:val="00933272"/>
    <w:rsid w:val="00956760"/>
    <w:rsid w:val="009D794E"/>
    <w:rsid w:val="009E37C6"/>
    <w:rsid w:val="009E3994"/>
    <w:rsid w:val="00A327FB"/>
    <w:rsid w:val="00A36D9F"/>
    <w:rsid w:val="00A66310"/>
    <w:rsid w:val="00A7449C"/>
    <w:rsid w:val="00AB78FE"/>
    <w:rsid w:val="00AC561E"/>
    <w:rsid w:val="00AE16B8"/>
    <w:rsid w:val="00AE34CE"/>
    <w:rsid w:val="00AF4CC0"/>
    <w:rsid w:val="00B23473"/>
    <w:rsid w:val="00B272FB"/>
    <w:rsid w:val="00B37610"/>
    <w:rsid w:val="00B55EAD"/>
    <w:rsid w:val="00B57969"/>
    <w:rsid w:val="00B704BE"/>
    <w:rsid w:val="00B94EE5"/>
    <w:rsid w:val="00BA3AF1"/>
    <w:rsid w:val="00BE3549"/>
    <w:rsid w:val="00BF585D"/>
    <w:rsid w:val="00C0343F"/>
    <w:rsid w:val="00C138E4"/>
    <w:rsid w:val="00C875E2"/>
    <w:rsid w:val="00CD769B"/>
    <w:rsid w:val="00CE497D"/>
    <w:rsid w:val="00CE7FBF"/>
    <w:rsid w:val="00D10F0A"/>
    <w:rsid w:val="00D257FE"/>
    <w:rsid w:val="00D4201F"/>
    <w:rsid w:val="00D44C88"/>
    <w:rsid w:val="00D67F0C"/>
    <w:rsid w:val="00D76241"/>
    <w:rsid w:val="00D77D2D"/>
    <w:rsid w:val="00D862B0"/>
    <w:rsid w:val="00DB14E8"/>
    <w:rsid w:val="00DC5C3D"/>
    <w:rsid w:val="00DE759C"/>
    <w:rsid w:val="00DF1827"/>
    <w:rsid w:val="00E20469"/>
    <w:rsid w:val="00E22717"/>
    <w:rsid w:val="00E43820"/>
    <w:rsid w:val="00E47510"/>
    <w:rsid w:val="00E64B61"/>
    <w:rsid w:val="00E74E99"/>
    <w:rsid w:val="00E77C8A"/>
    <w:rsid w:val="00EA3FF4"/>
    <w:rsid w:val="00EA5B8A"/>
    <w:rsid w:val="00EA5DE1"/>
    <w:rsid w:val="00EB29D8"/>
    <w:rsid w:val="00EE475E"/>
    <w:rsid w:val="00F123DE"/>
    <w:rsid w:val="00F1543D"/>
    <w:rsid w:val="00F16253"/>
    <w:rsid w:val="00F53E81"/>
    <w:rsid w:val="00F67CE0"/>
    <w:rsid w:val="00F72B62"/>
    <w:rsid w:val="00F75C31"/>
    <w:rsid w:val="00F9470C"/>
    <w:rsid w:val="00FD2064"/>
    <w:rsid w:val="00FD525E"/>
    <w:rsid w:val="00FE66E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D10F0A"/>
    <w:rPr>
      <w:sz w:val="24"/>
    </w:rPr>
  </w:style>
  <w:style w:type="paragraph" w:styleId="Heading1">
    <w:name w:val="heading 1"/>
    <w:basedOn w:val="Normal"/>
    <w:next w:val="Normal"/>
    <w:qFormat/>
    <w:rsid w:val="00D10F0A"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D10F0A"/>
    <w:rPr>
      <w:vertAlign w:val="superscript"/>
    </w:rPr>
  </w:style>
  <w:style w:type="character" w:styleId="FootnoteReference">
    <w:name w:val="footnote reference"/>
    <w:basedOn w:val="DefaultParagraphFont"/>
    <w:semiHidden/>
    <w:rsid w:val="00D10F0A"/>
    <w:rPr>
      <w:position w:val="6"/>
      <w:sz w:val="16"/>
    </w:rPr>
  </w:style>
  <w:style w:type="paragraph" w:styleId="FootnoteText">
    <w:name w:val="footnote text"/>
    <w:basedOn w:val="Normal"/>
    <w:semiHidden/>
    <w:rsid w:val="00D10F0A"/>
    <w:rPr>
      <w:sz w:val="20"/>
    </w:rPr>
  </w:style>
  <w:style w:type="paragraph" w:styleId="Title">
    <w:name w:val="Title"/>
    <w:basedOn w:val="Normal"/>
    <w:qFormat/>
    <w:rsid w:val="00D10F0A"/>
    <w:pPr>
      <w:jc w:val="center"/>
    </w:pPr>
    <w:rPr>
      <w:b/>
      <w:sz w:val="30"/>
    </w:rPr>
  </w:style>
  <w:style w:type="paragraph" w:styleId="BalloonText">
    <w:name w:val="Balloon Text"/>
    <w:basedOn w:val="Normal"/>
    <w:semiHidden/>
    <w:rsid w:val="00CD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5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C138E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13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46CFC-1EF0-4CD3-95B6-6F11AC22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Chris Murray</cp:lastModifiedBy>
  <cp:revision>33</cp:revision>
  <cp:lastPrinted>2018-09-04T14:48:00Z</cp:lastPrinted>
  <dcterms:created xsi:type="dcterms:W3CDTF">2017-06-19T16:28:00Z</dcterms:created>
  <dcterms:modified xsi:type="dcterms:W3CDTF">2018-10-13T21:23:00Z</dcterms:modified>
</cp:coreProperties>
</file>